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38" w:rsidRDefault="005E5538" w:rsidP="006C7CF8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ценарий праздничной линейки для 1-х классов во время эпидемии.</w:t>
      </w:r>
    </w:p>
    <w:p w:rsidR="00030850" w:rsidRPr="006C7CF8" w:rsidRDefault="005E5538" w:rsidP="006C7CF8">
      <w:pPr>
        <w:shd w:val="clear" w:color="auto" w:fill="FFFFFF"/>
        <w:spacing w:after="225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Школа первоклассников </w:t>
      </w:r>
      <w:bookmarkStart w:id="0" w:name="_GoBack"/>
      <w:bookmarkEnd w:id="0"/>
      <w:r w:rsidR="006C7CF8" w:rsidRPr="006C7C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стречает</w:t>
      </w:r>
    </w:p>
    <w:p w:rsidR="006C7CF8" w:rsidRDefault="00030850" w:rsidP="006C7CF8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30850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 </w:t>
      </w:r>
      <w:r w:rsidRPr="006C7C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 </w:t>
      </w:r>
      <w:r w:rsidRP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оздание веселой, радостной  атмосферы на празднике, посвященном  Дню знаний в </w:t>
      </w:r>
      <w:r w:rsidR="006C7CF8" w:rsidRP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школе.</w:t>
      </w:r>
    </w:p>
    <w:p w:rsidR="00030850" w:rsidRPr="006C7CF8" w:rsidRDefault="00030850" w:rsidP="006C7CF8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6C7C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 </w:t>
      </w:r>
      <w:r w:rsidRP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накомить детей с праздником Днем знаний, формировать  представление о школе, используя различные виды деятельности;</w:t>
      </w:r>
      <w:r w:rsidRP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  <w:t xml:space="preserve">• развивать логическое мышление, воображение, смекалку, самостоятельность и инициативу, дружеские </w:t>
      </w:r>
      <w:r w:rsid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заимоотношения между детьми;</w:t>
      </w:r>
      <w:r w:rsid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</w:r>
      <w:r w:rsidRP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• Стимулировать детей к началу образовательной деятельности.</w:t>
      </w:r>
    </w:p>
    <w:p w:rsidR="00030850" w:rsidRPr="006C7CF8" w:rsidRDefault="00030850" w:rsidP="006C7C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C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орудование и материал:</w:t>
      </w:r>
      <w:r w:rsidRP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 проектор, ноутбук, экран, презентация для визу</w:t>
      </w:r>
      <w:r w:rsid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льного сопровождения праздника, книги на подарки, воздушные шары.</w:t>
      </w:r>
    </w:p>
    <w:p w:rsidR="00030850" w:rsidRPr="006C7CF8" w:rsidRDefault="00030850" w:rsidP="006C7CF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br/>
      </w:r>
      <w:r w:rsidRPr="006C7C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йствующие лица:</w:t>
      </w:r>
      <w:r w:rsidRP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едущий,</w:t>
      </w:r>
      <w:r w:rsidRP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Буквоежка,</w:t>
      </w:r>
      <w:r w:rsidRP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C7CF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чемучка.</w:t>
      </w:r>
    </w:p>
    <w:p w:rsidR="00030850" w:rsidRPr="006C7CF8" w:rsidRDefault="00030850" w:rsidP="006C7CF8">
      <w:pPr>
        <w:shd w:val="clear" w:color="auto" w:fill="FFFFFF"/>
        <w:spacing w:after="225" w:line="360" w:lineRule="atLeast"/>
        <w:jc w:val="center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6C7C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мероприятия</w:t>
      </w:r>
    </w:p>
    <w:p w:rsidR="00030850" w:rsidRPr="00A3611D" w:rsidRDefault="00030850" w:rsidP="004E245A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color w:val="021900"/>
          <w:sz w:val="28"/>
          <w:szCs w:val="28"/>
          <w:shd w:val="clear" w:color="auto" w:fill="E4E5A0"/>
        </w:rPr>
      </w:pPr>
      <w:r w:rsidRPr="00A3611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 веселую музыку  дети входят в зал, их встречает Ведущий.</w:t>
      </w:r>
      <w:r w:rsidR="0095256A" w:rsidRPr="00A3611D">
        <w:rPr>
          <w:rFonts w:ascii="Times New Roman" w:hAnsi="Times New Roman" w:cs="Times New Roman"/>
          <w:color w:val="021900"/>
          <w:sz w:val="28"/>
          <w:szCs w:val="28"/>
          <w:shd w:val="clear" w:color="auto" w:fill="E4E5A0"/>
        </w:rPr>
        <w:t xml:space="preserve"> </w:t>
      </w:r>
    </w:p>
    <w:p w:rsidR="000E258B" w:rsidRPr="00A3611D" w:rsidRDefault="000E258B" w:rsidP="000E258B">
      <w:pPr>
        <w:rPr>
          <w:rFonts w:ascii="Times New Roman" w:hAnsi="Times New Roman" w:cs="Times New Roman"/>
          <w:sz w:val="28"/>
          <w:szCs w:val="28"/>
        </w:rPr>
      </w:pPr>
    </w:p>
    <w:p w:rsidR="00030850" w:rsidRPr="00A3611D" w:rsidRDefault="00030850" w:rsidP="000E25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 Школа всех ребят встречает,</w:t>
      </w:r>
    </w:p>
    <w:p w:rsidR="00030850" w:rsidRPr="00A3611D" w:rsidRDefault="00030850" w:rsidP="000E25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Свои двери открывает!</w:t>
      </w:r>
    </w:p>
    <w:p w:rsidR="00030850" w:rsidRPr="00A3611D" w:rsidRDefault="00030850" w:rsidP="000E25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Здравствуйте, детишки,</w:t>
      </w:r>
    </w:p>
    <w:p w:rsidR="00030850" w:rsidRPr="00A3611D" w:rsidRDefault="00030850" w:rsidP="000E258B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Девчонки и мальчишки!   </w:t>
      </w:r>
      <w:r w:rsidRPr="00A3611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дравствуйте!)</w:t>
      </w:r>
    </w:p>
    <w:p w:rsidR="00880B3E" w:rsidRPr="00A3611D" w:rsidRDefault="00880B3E" w:rsidP="000E258B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егодня день прекрасный,</w:t>
      </w:r>
    </w:p>
    <w:p w:rsidR="00880B3E" w:rsidRPr="00A3611D" w:rsidRDefault="00880B3E" w:rsidP="000E258B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оржественный, весёлый!</w:t>
      </w:r>
    </w:p>
    <w:p w:rsidR="00880B3E" w:rsidRPr="00A3611D" w:rsidRDefault="00880B3E" w:rsidP="000E258B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егодня вы, ученики,</w:t>
      </w:r>
    </w:p>
    <w:p w:rsidR="00880B3E" w:rsidRPr="00A3611D" w:rsidRDefault="00880B3E" w:rsidP="000E258B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стречаетесь со школой!</w:t>
      </w:r>
    </w:p>
    <w:p w:rsidR="00880B3E" w:rsidRPr="00A3611D" w:rsidRDefault="00880B3E" w:rsidP="000E258B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880B3E" w:rsidRPr="00A3611D" w:rsidRDefault="00880B3E" w:rsidP="000E258B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Этот день вы долго ждали</w:t>
      </w:r>
    </w:p>
    <w:p w:rsidR="00880B3E" w:rsidRPr="00A3611D" w:rsidRDefault="00880B3E" w:rsidP="000E258B">
      <w:pPr>
        <w:pStyle w:val="a5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доровели, подрастали!</w:t>
      </w:r>
    </w:p>
    <w:p w:rsidR="00880B3E" w:rsidRPr="00A3611D" w:rsidRDefault="00880B3E" w:rsidP="000E25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lang w:eastAsia="ru-RU"/>
        </w:rPr>
        <w:t>Ранцы в школу собирали</w:t>
      </w:r>
    </w:p>
    <w:p w:rsidR="00880B3E" w:rsidRPr="00A3611D" w:rsidRDefault="00880B3E" w:rsidP="000E25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lang w:eastAsia="ru-RU"/>
        </w:rPr>
        <w:t>И наряды выбирали!</w:t>
      </w:r>
    </w:p>
    <w:p w:rsidR="00880B3E" w:rsidRPr="00A3611D" w:rsidRDefault="00880B3E" w:rsidP="000E25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B3E" w:rsidRPr="00A3611D" w:rsidRDefault="00880B3E" w:rsidP="000E25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lang w:eastAsia="ru-RU"/>
        </w:rPr>
        <w:t>И теперь, и теперь</w:t>
      </w:r>
    </w:p>
    <w:p w:rsidR="00880B3E" w:rsidRPr="00A3611D" w:rsidRDefault="00880B3E" w:rsidP="000E25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lang w:eastAsia="ru-RU"/>
        </w:rPr>
        <w:t>Вам открыла школа дверь!</w:t>
      </w:r>
    </w:p>
    <w:p w:rsidR="006A03F8" w:rsidRPr="00A3611D" w:rsidRDefault="006A03F8" w:rsidP="00F913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1330" w:rsidRPr="00A3611D" w:rsidRDefault="00F91330" w:rsidP="00F913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знаете, кто самый главный в школе? Это директор! </w:t>
      </w:r>
    </w:p>
    <w:p w:rsidR="00B60E03" w:rsidRPr="00A3611D" w:rsidRDefault="00F91330" w:rsidP="00F913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здравления слово предоставляется директору школы – Никитиной О.Н.</w:t>
      </w:r>
    </w:p>
    <w:p w:rsidR="000E258B" w:rsidRPr="00A3611D" w:rsidRDefault="00030850" w:rsidP="000E258B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="0019131B" w:rsidRPr="00A3611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  </w:t>
      </w:r>
    </w:p>
    <w:p w:rsidR="0019131B" w:rsidRPr="00A3611D" w:rsidRDefault="00030850" w:rsidP="000E258B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листок осенний кружитс</w:t>
      </w:r>
      <w:r w:rsidR="0019131B"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, порхает,</w:t>
      </w:r>
      <w:r w:rsidR="0019131B"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ет, что в День знаний осень наступает.</w:t>
      </w:r>
    </w:p>
    <w:p w:rsidR="0019131B" w:rsidRPr="00A3611D" w:rsidRDefault="00030850" w:rsidP="000E25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 Знаний — празд</w:t>
      </w:r>
      <w:r w:rsidR="0019131B"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к важный!</w:t>
      </w:r>
      <w:r w:rsidR="0019131B"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мните, друзья.</w:t>
      </w:r>
    </w:p>
    <w:p w:rsidR="00030850" w:rsidRPr="00A3611D" w:rsidRDefault="00030850" w:rsidP="000E25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 знаний и умений</w:t>
      </w:r>
    </w:p>
    <w:p w:rsidR="00030850" w:rsidRPr="00A3611D" w:rsidRDefault="00030850" w:rsidP="000E25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жить никак нельзя!</w:t>
      </w:r>
    </w:p>
    <w:p w:rsidR="00880B3E" w:rsidRPr="00A3611D" w:rsidRDefault="00880B3E" w:rsidP="00880B3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1B" w:rsidRPr="00A3611D" w:rsidRDefault="00030850" w:rsidP="00880B3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сейчас хочу вопросы вам задать,</w:t>
      </w:r>
    </w:p>
    <w:p w:rsidR="00030850" w:rsidRPr="00A3611D" w:rsidRDefault="00030850" w:rsidP="00880B3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райтесь дружно хором отвечать,</w:t>
      </w:r>
    </w:p>
    <w:p w:rsidR="00030850" w:rsidRPr="00A3611D" w:rsidRDefault="00030850" w:rsidP="00880B3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ли согласны: </w:t>
      </w:r>
      <w:r w:rsidR="000E258B"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ворите </w:t>
      </w: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Это я, это я, это все мои друзья!»</w:t>
      </w:r>
    </w:p>
    <w:p w:rsidR="00030850" w:rsidRPr="00A3611D" w:rsidRDefault="00030850" w:rsidP="00880B3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не согласны, молчите,</w:t>
      </w:r>
    </w:p>
    <w:p w:rsidR="00030850" w:rsidRPr="00A3611D" w:rsidRDefault="00030850" w:rsidP="00880B3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чего не говорите.</w:t>
      </w:r>
    </w:p>
    <w:p w:rsidR="0019131B" w:rsidRPr="00A3611D" w:rsidRDefault="00030850" w:rsidP="00880B3E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товы? Начинаем!</w:t>
      </w:r>
    </w:p>
    <w:p w:rsidR="0019131B" w:rsidRPr="00A3611D" w:rsidRDefault="0019131B" w:rsidP="0019131B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9131B" w:rsidRPr="00A3611D" w:rsidRDefault="00030850" w:rsidP="0019131B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будет буквы изучать и по слогам слова читать,</w:t>
      </w:r>
    </w:p>
    <w:p w:rsidR="0019131B" w:rsidRPr="00A3611D" w:rsidRDefault="00030850" w:rsidP="0019131B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мудрой книгою </w:t>
      </w:r>
      <w:r w:rsidR="0019131B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жить, этой дружбой дорожить?</w:t>
      </w:r>
    </w:p>
    <w:p w:rsidR="0019131B" w:rsidRPr="00A3611D" w:rsidRDefault="00030850" w:rsidP="0019131B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(Это я, это я, это все мои друзья.)</w:t>
      </w:r>
      <w:r w:rsidR="0019131B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конструктором, друзья, овладее</w:t>
      </w:r>
      <w:r w:rsidR="0019131B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 без труда,</w:t>
      </w:r>
      <w:r w:rsidR="0019131B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ам машину соберёт, папу в </w:t>
      </w:r>
      <w:r w:rsidR="0019131B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школу 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зёт?</w:t>
      </w: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</w:t>
      </w:r>
      <w:r w:rsidR="0019131B"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             </w:t>
      </w:r>
    </w:p>
    <w:p w:rsidR="0019131B" w:rsidRPr="00A3611D" w:rsidRDefault="00030850" w:rsidP="0019131B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Это я, это я, это все мои друзья.)</w:t>
      </w:r>
      <w:r w:rsidR="0019131B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ит</w:t>
      </w:r>
      <w:r w:rsidR="0019131B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то с утра поспать и зарядк</w:t>
      </w:r>
      <w:r w:rsidR="0019131B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прозевать?</w:t>
      </w:r>
      <w:r w:rsidR="0019131B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то к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ризка и лентяй? Ну-ка</w:t>
      </w:r>
      <w:r w:rsidR="00877E8C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ыстро отвечай!             </w:t>
      </w:r>
      <w:r w:rsidR="0019131B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</w:t>
      </w:r>
    </w:p>
    <w:p w:rsidR="00030850" w:rsidRPr="00A3611D" w:rsidRDefault="00030850" w:rsidP="0019131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молчат)</w:t>
      </w:r>
    </w:p>
    <w:p w:rsidR="00877E8C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будет петь</w:t>
      </w:r>
      <w:r w:rsidR="0019131B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танцевать, писать, </w:t>
      </w:r>
      <w:r w:rsidR="000E258B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тать</w:t>
      </w:r>
      <w:r w:rsidR="00877E8C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рисовать,</w:t>
      </w:r>
      <w:r w:rsidR="00877E8C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 потом оценку «5» на уроках получать?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(Это я, это я, это все мои друзья.)</w:t>
      </w:r>
    </w:p>
    <w:p w:rsidR="00877E8C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</w: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  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дцы, ребята!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 радостный, чудесный  сегодня нас зовёт.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слышу, кто-то в гости торопится, идёт….</w:t>
      </w:r>
    </w:p>
    <w:p w:rsidR="00030850" w:rsidRPr="00A3611D" w:rsidRDefault="00030850" w:rsidP="00877E8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 музыку вбегает Буквоежка.</w:t>
      </w:r>
    </w:p>
    <w:p w:rsidR="00030850" w:rsidRPr="00A3611D" w:rsidRDefault="00030850" w:rsidP="00877E8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оежка: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Привет, ребятишки, девчонки </w:t>
      </w:r>
      <w:r w:rsidR="00877E8C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мальчишки! Ой, какие серьезные 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а! Вы что, мне не рады?</w:t>
      </w:r>
    </w:p>
    <w:p w:rsidR="00877E8C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если рады, все тогда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омко крикните «Ура!»   </w:t>
      </w: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повторяют)</w:t>
      </w:r>
      <w:r w:rsidR="00877E8C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877E8C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теперь другое дело!</w:t>
      </w:r>
    </w:p>
    <w:p w:rsidR="00B62B9C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– Буквоежка, самая веселая и озорная  девчонка! Люблю веселиться,</w:t>
      </w:r>
      <w:r w:rsidR="00877E8C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нцевать, 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звиться! А вы умеете веселиться? 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вторяйте все за мной!</w:t>
      </w:r>
      <w:r w:rsidR="00B62B9C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 к чему нам бить баклуши,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стро все взялись за уши!… </w:t>
      </w: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рутся за уши)</w:t>
      </w: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вою покачали!… </w:t>
      </w: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чают головой)</w:t>
      </w: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коленками постучали!… </w:t>
      </w: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учат  по коленям)</w:t>
      </w: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плечам похлопали!… </w:t>
      </w: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лопают по плечам)</w:t>
      </w:r>
      <w:r w:rsidR="00B62B9C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перь потопали!… </w:t>
      </w: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пают)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Какие вы  веселые, озорные!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По секрету вам скажу,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                     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квы кушать я люблю</w:t>
      </w:r>
    </w:p>
    <w:p w:rsidR="00030850" w:rsidRPr="00A3611D" w:rsidRDefault="00030850" w:rsidP="00877E8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</w:t>
      </w:r>
      <w:r w:rsidR="00877E8C"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завтрак, ужин и обед,</w:t>
      </w:r>
    </w:p>
    <w:p w:rsidR="00030850" w:rsidRPr="00A3611D" w:rsidRDefault="00030850" w:rsidP="00877E8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Вкуснее их на свете нет!</w:t>
      </w:r>
    </w:p>
    <w:p w:rsidR="00030850" w:rsidRPr="00A3611D" w:rsidRDefault="00030850" w:rsidP="00877E8C">
      <w:pPr>
        <w:pStyle w:val="a5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030850" w:rsidRPr="00A3611D" w:rsidRDefault="00030850" w:rsidP="00877E8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    </w:t>
      </w: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квоежка, наши ребята буквы не едят, а с ними поиграть хотят.</w:t>
      </w:r>
    </w:p>
    <w:p w:rsidR="00030850" w:rsidRPr="00A3611D" w:rsidRDefault="00030850" w:rsidP="00877E8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Из букв можно составлять  разные интересные слова.</w:t>
      </w:r>
    </w:p>
    <w:p w:rsidR="00030850" w:rsidRPr="00A3611D" w:rsidRDefault="00030850" w:rsidP="00877E8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0850" w:rsidRPr="00A3611D" w:rsidRDefault="00030850" w:rsidP="00877E8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квоежка: </w:t>
      </w: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стати, я знаю одну забавную игру с буквами. Давайте поиграем!</w:t>
      </w:r>
    </w:p>
    <w:p w:rsidR="00030850" w:rsidRPr="00A3611D" w:rsidRDefault="00030850" w:rsidP="00877E8C">
      <w:pPr>
        <w:pStyle w:val="a5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</w:t>
      </w: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Угадай слово»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оежка: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Я немного пошалю,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В словах буквы заменю.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Вам нужно слово угадать,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С буквой правильной назвать!</w:t>
      </w:r>
    </w:p>
    <w:p w:rsidR="00877E8C" w:rsidRPr="00A3611D" w:rsidRDefault="00030850" w:rsidP="00877E8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ет снег, течёт ручей, на ветвях полно </w:t>
      </w:r>
      <w:r w:rsidRPr="00A3611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чей. </w:t>
      </w:r>
      <w:r w:rsidRPr="00A3611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рачей)</w:t>
      </w:r>
    </w:p>
    <w:p w:rsidR="00877E8C" w:rsidRPr="00A3611D" w:rsidRDefault="00030850" w:rsidP="00877E8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собираем васильки, на головах у</w:t>
      </w:r>
      <w:r w:rsidRPr="00A361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 </w:t>
      </w:r>
      <w:r w:rsidRPr="00A3611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щ</w:t>
      </w: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ки. </w:t>
      </w:r>
      <w:r w:rsidRPr="00A3611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нки)</w:t>
      </w:r>
    </w:p>
    <w:p w:rsidR="00030850" w:rsidRPr="00A3611D" w:rsidRDefault="00030850" w:rsidP="00877E8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ят, один рыбак в речке выловил башмак, но за т</w:t>
      </w:r>
      <w:r w:rsid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ему потом на </w:t>
      </w: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ючок попался </w:t>
      </w:r>
      <w:r w:rsidRPr="00A3611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. </w:t>
      </w:r>
      <w:r w:rsidRPr="00A3611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м)</w:t>
      </w:r>
    </w:p>
    <w:p w:rsidR="00281518" w:rsidRPr="00A3611D" w:rsidRDefault="00030850" w:rsidP="002815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х! Какие вы сообразительные – все слова угадали</w:t>
      </w:r>
      <w:r w:rsid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 А мою подружку Почемучку    </w:t>
      </w: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, ребята, не встречали? Мне очень скучно без нее!..</w:t>
      </w:r>
    </w:p>
    <w:p w:rsidR="00030850" w:rsidRPr="00A3611D" w:rsidRDefault="00030850" w:rsidP="0028151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Давайте  позовем ее!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оежка: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ы  мне поможете?</w:t>
      </w:r>
    </w:p>
    <w:p w:rsidR="00030850" w:rsidRPr="00A3611D" w:rsidRDefault="00030850" w:rsidP="00EC405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A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овут)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Почемучка!</w:t>
      </w:r>
      <w:r w:rsidR="00EC405E" w:rsidRPr="00A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Под музыку появляется  Почемучка.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чка: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Здравствуйте, а вот и я! Звали вы меня, друзья?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А, Буквоежка, и ты здесь?!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оежка: 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равствуй, Почемучка! Я хочу познакомить тебя с очень интересными   </w:t>
      </w:r>
    </w:p>
    <w:p w:rsidR="00030850" w:rsidRPr="00A3611D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умными ребятами. Они так много знают! </w:t>
      </w:r>
    </w:p>
    <w:p w:rsidR="00030850" w:rsidRPr="00A3611D" w:rsidRDefault="00030850" w:rsidP="00CC7C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чка:</w:t>
      </w:r>
      <w:r w:rsidRPr="00A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1518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чень приятно, 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 Почемучка!</w:t>
      </w:r>
    </w:p>
    <w:p w:rsidR="00030850" w:rsidRPr="00A3611D" w:rsidRDefault="00030850" w:rsidP="00CC7C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Почемучкою зовусь, именем своим горжусь!</w:t>
      </w:r>
    </w:p>
    <w:p w:rsidR="00030850" w:rsidRPr="00A3611D" w:rsidRDefault="00030850" w:rsidP="00CC7C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Люблю вопросы задавать, хочу все-все на свете знать!</w:t>
      </w:r>
    </w:p>
    <w:p w:rsidR="00030850" w:rsidRPr="00A3611D" w:rsidRDefault="00030850" w:rsidP="00CC7C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А что у вас за праздник, дети, кто мне на вопрос ответит?</w:t>
      </w:r>
    </w:p>
    <w:p w:rsidR="00030850" w:rsidRPr="00A3611D" w:rsidRDefault="00030850" w:rsidP="00CC7C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                                                                                 </w:t>
      </w:r>
      <w:r w:rsid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30850" w:rsidRPr="00A3611D" w:rsidRDefault="00281518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   </w:t>
      </w:r>
      <w:r w:rsidR="00030850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сегодня  отмечаем Праздник Знаний. В 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коле</w:t>
      </w:r>
      <w:r w:rsidR="00030850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чинается</w:t>
      </w:r>
      <w:r w:rsidR="00A3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850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овый учебный год.</w:t>
      </w:r>
    </w:p>
    <w:p w:rsidR="00B62B9C" w:rsidRPr="00A3611D" w:rsidRDefault="00030850" w:rsidP="00B62B9C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361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чемучка: </w:t>
      </w: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 очень замечательно узнавать новое и интересное! </w:t>
      </w:r>
    </w:p>
    <w:p w:rsidR="00B62B9C" w:rsidRPr="00A3611D" w:rsidRDefault="00B62B9C" w:rsidP="00CC7C8D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вы, знаете, что нужно брать с собой в школу?  </w:t>
      </w:r>
    </w:p>
    <w:p w:rsidR="00B62B9C" w:rsidRPr="00A3611D" w:rsidRDefault="00B62B9C" w:rsidP="00CC7C8D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3611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редлагает отгадать загадки о том, что нужно брать с собой в школу:</w:t>
      </w:r>
    </w:p>
    <w:p w:rsidR="00172D51" w:rsidRPr="00A3611D" w:rsidRDefault="00B62B9C" w:rsidP="00CC7C8D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11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авайте, проверим.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Чтобы буквы в ней писать, пригодится нам ..( тетрадь).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Чтобы там нарисовать небо, солнце, травку, дом,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ен непременно нам для рисования…(альбом).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C7C8D"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ть в</w:t>
      </w:r>
      <w:r w:rsidR="00CC7C8D"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ьбоме сказки детям помогают…</w:t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раски).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7C8D"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172D51"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фель у меня не велик и не мал, лежит в нем учебник, тетрадь и..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нал).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2D51"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Два конца, два кольца, посередине гвоздик… (ножницы).</w:t>
      </w:r>
    </w:p>
    <w:p w:rsidR="00030850" w:rsidRPr="00A3611D" w:rsidRDefault="00172D51" w:rsidP="00F91330">
      <w:pPr>
        <w:pStyle w:val="a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B62B9C"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ее читает, тот много знает… (книга).</w:t>
      </w:r>
      <w:r w:rsidR="00B62B9C"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2B9C"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0850"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оежка: </w:t>
      </w:r>
      <w:r w:rsidR="00030850"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 а вы любите читать книги? А сказок много знаете?</w:t>
      </w:r>
      <w:r w:rsidR="00030850" w:rsidRPr="00A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0850" w:rsidRPr="00A3611D" w:rsidRDefault="00030850" w:rsidP="00CC7C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чка: 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чит, новая игра вам понравиться должна!</w:t>
      </w:r>
    </w:p>
    <w:p w:rsidR="00030850" w:rsidRPr="00A3611D" w:rsidRDefault="00030850" w:rsidP="00CC7C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На вопросы отвечайте, название сказки отгадайте!</w:t>
      </w:r>
    </w:p>
    <w:p w:rsidR="00030850" w:rsidRPr="00A3611D" w:rsidRDefault="00030850" w:rsidP="00CC7C8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чка 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A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оежка</w:t>
      </w:r>
      <w:r w:rsidRPr="00A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61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тают по очереди сказочные загадки:</w:t>
      </w:r>
    </w:p>
    <w:p w:rsidR="00030850" w:rsidRPr="00A3611D" w:rsidRDefault="00305304" w:rsidP="00CC7C8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Что за домик на опушке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 приют Ежу, Лягушке,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ке, Зайцу, Петуху?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с трубою наверху,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трубы идёт дымок.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домик — …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ремок)</w:t>
      </w:r>
      <w:r w:rsidR="00030850" w:rsidRPr="00A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30850" w:rsidRPr="00A3611D" w:rsidRDefault="00305304" w:rsidP="00CC7C8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Как-то мышка невеличка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 сбросила яичко.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чет баба, плачет дед.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сказка, дай ответ!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урочка Ряба)</w:t>
      </w:r>
      <w:r w:rsidR="00030850" w:rsidRPr="00A36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5304" w:rsidRPr="00A3611D" w:rsidRDefault="00305304" w:rsidP="003053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Ждали маму с молоком,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устили волка в дом…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 же были эти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дети?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емеро козлят)</w:t>
      </w:r>
      <w:r w:rsidR="00030850" w:rsidRPr="00A3611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br/>
      </w:r>
      <w:r w:rsid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арелочке лежал,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стыл — и убежал.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тил он зверей в лесу,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еду свою — лису.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попался на зубок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углый, вкусный …</w:t>
      </w:r>
      <w:r w:rsidRPr="00A3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лобок)</w:t>
      </w:r>
    </w:p>
    <w:p w:rsidR="00030850" w:rsidRPr="00A3611D" w:rsidRDefault="00030850" w:rsidP="003053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квоежка: </w:t>
      </w:r>
      <w:r w:rsidR="00CC7C8D"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 вы молодцы.</w:t>
      </w:r>
    </w:p>
    <w:p w:rsidR="00030850" w:rsidRPr="00A3611D" w:rsidRDefault="00030850" w:rsidP="003053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361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А в школе знаете, что самое интересное?..    Перемена!</w:t>
      </w:r>
    </w:p>
    <w:p w:rsidR="00030850" w:rsidRPr="00305304" w:rsidRDefault="00030850" w:rsidP="003053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0530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053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чемучка:</w:t>
      </w:r>
      <w:r w:rsidRPr="0030530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0530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му?</w:t>
      </w:r>
    </w:p>
    <w:p w:rsidR="00030850" w:rsidRPr="00305304" w:rsidRDefault="00030850" w:rsidP="003053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0530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053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квоежка: </w:t>
      </w:r>
      <w:r w:rsidRPr="0030530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ому что на перемене можно отдохнуть, повеселиться и поиграть.      </w:t>
      </w:r>
    </w:p>
    <w:p w:rsidR="00030850" w:rsidRPr="00305304" w:rsidRDefault="00030850" w:rsidP="003053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0530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053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    </w:t>
      </w:r>
      <w:r w:rsidRPr="0030530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а и нам пора размяться, физкультурою заняться.</w:t>
      </w:r>
    </w:p>
    <w:p w:rsidR="00030850" w:rsidRPr="00305304" w:rsidRDefault="00030850" w:rsidP="003053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0530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</w:t>
      </w:r>
      <w:r w:rsidR="00172D51" w:rsidRPr="0030530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</w:t>
      </w:r>
      <w:r w:rsidRPr="0030530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авайте,</w:t>
      </w:r>
    </w:p>
    <w:p w:rsidR="00030850" w:rsidRPr="00305304" w:rsidRDefault="00030850" w:rsidP="003053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0530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Разминку дружно выполняйте!</w:t>
      </w:r>
    </w:p>
    <w:p w:rsidR="00030850" w:rsidRPr="00305304" w:rsidRDefault="00030850" w:rsidP="003053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0530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0850" w:rsidRPr="00305304" w:rsidRDefault="00030850" w:rsidP="003053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0530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A3611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3053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Музыкальная разминка» </w:t>
      </w:r>
      <w:r w:rsidRPr="0030530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водит ведущий с героями)</w:t>
      </w:r>
    </w:p>
    <w:p w:rsidR="00030850" w:rsidRPr="00305304" w:rsidRDefault="00030850" w:rsidP="00305304">
      <w:pPr>
        <w:pStyle w:val="a5"/>
        <w:rPr>
          <w:rFonts w:ascii="Times New Roman" w:hAnsi="Times New Roman" w:cs="Times New Roman"/>
          <w:color w:val="666666"/>
          <w:sz w:val="28"/>
          <w:szCs w:val="28"/>
          <w:lang w:eastAsia="ru-RU"/>
        </w:rPr>
      </w:pPr>
      <w:r w:rsidRPr="00305304">
        <w:rPr>
          <w:rFonts w:ascii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030850" w:rsidRPr="00305304" w:rsidRDefault="00030850" w:rsidP="003053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053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квоежка:  </w:t>
      </w:r>
      <w:r w:rsidRPr="0030530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ечательные детишки, и девчонки, и мальчишки.</w:t>
      </w:r>
    </w:p>
    <w:p w:rsidR="00030850" w:rsidRPr="00305304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</w:t>
      </w: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вкие, смелые, дружные, умелые!</w:t>
      </w: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                      </w:t>
      </w:r>
      <w:r w:rsidR="00CC7C8D"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на празднике</w:t>
      </w: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удесном</w:t>
      </w:r>
    </w:p>
    <w:p w:rsidR="00030850" w:rsidRPr="00305304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Нам с вами было интересно!</w:t>
      </w:r>
    </w:p>
    <w:p w:rsidR="00030850" w:rsidRPr="00305304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0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br/>
      </w:r>
      <w:r w:rsidRPr="00305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чка: </w:t>
      </w: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Хочу ребятам пожелать</w:t>
      </w:r>
    </w:p>
    <w:p w:rsidR="00880B3E" w:rsidRPr="00305304" w:rsidRDefault="00030850" w:rsidP="00C34B8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И на прощание сказать:</w:t>
      </w: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               </w:t>
      </w:r>
      <w:r w:rsidR="00CC7C8D"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йтесь и растите,</w:t>
      </w: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                      Обучайтесь здесь всему,</w:t>
      </w: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                      Находите все ответы</w:t>
      </w: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                      </w:t>
      </w:r>
      <w:r w:rsidR="00846C90"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свои «сто </w:t>
      </w: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му».</w:t>
      </w:r>
    </w:p>
    <w:p w:rsidR="00880B3E" w:rsidRPr="00A3611D" w:rsidRDefault="00846C90" w:rsidP="00880B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5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A36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    </w:t>
      </w:r>
      <w:r w:rsidR="00A530A1"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2D51"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я хочу познакомить вас с вашими учителями.</w:t>
      </w:r>
    </w:p>
    <w:p w:rsidR="00846C90" w:rsidRPr="00A3611D" w:rsidRDefault="00846C90" w:rsidP="00880B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А</w:t>
      </w:r>
      <w:r w:rsidR="00172D51"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ндырева Н.Е.</w:t>
      </w:r>
    </w:p>
    <w:p w:rsidR="00846C90" w:rsidRPr="00A3611D" w:rsidRDefault="00846C90" w:rsidP="00880B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Б</w:t>
      </w:r>
      <w:r w:rsidR="00172D51"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ина О.В.</w:t>
      </w:r>
    </w:p>
    <w:p w:rsidR="00846C90" w:rsidRPr="00A3611D" w:rsidRDefault="00846C90" w:rsidP="00880B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б</w:t>
      </w:r>
      <w:r w:rsidR="00A3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рещук Е.Л.</w:t>
      </w:r>
    </w:p>
    <w:p w:rsidR="00880B3E" w:rsidRPr="00A3611D" w:rsidRDefault="00880B3E" w:rsidP="00880B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11D">
        <w:rPr>
          <w:rStyle w:val="c1"/>
          <w:color w:val="000000"/>
          <w:sz w:val="28"/>
          <w:szCs w:val="28"/>
        </w:rPr>
        <w:t>Теперь у каждого из вас</w:t>
      </w:r>
    </w:p>
    <w:p w:rsidR="00880B3E" w:rsidRPr="00A3611D" w:rsidRDefault="00880B3E" w:rsidP="00880B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11D">
        <w:rPr>
          <w:rStyle w:val="c1"/>
          <w:color w:val="000000"/>
          <w:sz w:val="28"/>
          <w:szCs w:val="28"/>
        </w:rPr>
        <w:t> Есть та, кто ежедневно в класс</w:t>
      </w:r>
    </w:p>
    <w:p w:rsidR="00880B3E" w:rsidRPr="00A3611D" w:rsidRDefault="00880B3E" w:rsidP="00880B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11D">
        <w:rPr>
          <w:rStyle w:val="c1"/>
          <w:color w:val="000000"/>
          <w:sz w:val="28"/>
          <w:szCs w:val="28"/>
        </w:rPr>
        <w:t> С улыбкой будет приходить,</w:t>
      </w:r>
    </w:p>
    <w:p w:rsidR="00880B3E" w:rsidRPr="00A3611D" w:rsidRDefault="00880B3E" w:rsidP="00880B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11D">
        <w:rPr>
          <w:rStyle w:val="c1"/>
          <w:color w:val="000000"/>
          <w:sz w:val="28"/>
          <w:szCs w:val="28"/>
        </w:rPr>
        <w:t> Чтоб вас лелеять и растить.</w:t>
      </w:r>
    </w:p>
    <w:p w:rsidR="00880B3E" w:rsidRPr="00A3611D" w:rsidRDefault="00880B3E" w:rsidP="00880B3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611D">
        <w:rPr>
          <w:rStyle w:val="c1"/>
          <w:color w:val="000000"/>
          <w:sz w:val="28"/>
          <w:szCs w:val="28"/>
        </w:rPr>
        <w:t> Учить писать, решать, читать.</w:t>
      </w:r>
    </w:p>
    <w:p w:rsidR="00030850" w:rsidRPr="00305304" w:rsidRDefault="00030850" w:rsidP="00C34B8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305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     </w:t>
      </w: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х еще раз поздравляем!</w:t>
      </w:r>
    </w:p>
    <w:p w:rsidR="00030850" w:rsidRPr="00305304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</w:t>
      </w:r>
      <w:r w:rsidR="00F91330"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наш праздник завершаем</w:t>
      </w:r>
    </w:p>
    <w:p w:rsidR="00A3611D" w:rsidRDefault="00F9133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ам шарик мы вручаем!</w:t>
      </w:r>
    </w:p>
    <w:p w:rsidR="00030850" w:rsidRPr="00305304" w:rsidRDefault="00030850" w:rsidP="0003085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0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Под песню  «Учиться надо весело» дети проходят круг по залу, прощаются с  Почемучкой и Буквоежкой, уходят в </w:t>
      </w:r>
      <w:r w:rsidR="00C34B83" w:rsidRPr="0030530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ассы.</w:t>
      </w:r>
    </w:p>
    <w:p w:rsidR="005701F8" w:rsidRPr="00305304" w:rsidRDefault="00030850" w:rsidP="007970B9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5701F8" w:rsidRPr="00305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554E"/>
    <w:multiLevelType w:val="multilevel"/>
    <w:tmpl w:val="AEA4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C1E7C"/>
    <w:multiLevelType w:val="multilevel"/>
    <w:tmpl w:val="65D40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84076"/>
    <w:multiLevelType w:val="multilevel"/>
    <w:tmpl w:val="3F8099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A6D25"/>
    <w:multiLevelType w:val="multilevel"/>
    <w:tmpl w:val="E3224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D192B"/>
    <w:multiLevelType w:val="multilevel"/>
    <w:tmpl w:val="8EDAB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A83C88"/>
    <w:multiLevelType w:val="hybridMultilevel"/>
    <w:tmpl w:val="E61C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D75B1"/>
    <w:multiLevelType w:val="multilevel"/>
    <w:tmpl w:val="B9AC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BD6EBB"/>
    <w:multiLevelType w:val="multilevel"/>
    <w:tmpl w:val="AACAA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81B5F"/>
    <w:multiLevelType w:val="multilevel"/>
    <w:tmpl w:val="840C6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52541F"/>
    <w:multiLevelType w:val="multilevel"/>
    <w:tmpl w:val="D5B877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A54EA0"/>
    <w:multiLevelType w:val="multilevel"/>
    <w:tmpl w:val="21F2A9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260F9"/>
    <w:multiLevelType w:val="multilevel"/>
    <w:tmpl w:val="EAEE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62B7E"/>
    <w:multiLevelType w:val="multilevel"/>
    <w:tmpl w:val="5BFC2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E7D86"/>
    <w:multiLevelType w:val="multilevel"/>
    <w:tmpl w:val="BA86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50"/>
    <w:rsid w:val="00030850"/>
    <w:rsid w:val="000E258B"/>
    <w:rsid w:val="00172D51"/>
    <w:rsid w:val="0019131B"/>
    <w:rsid w:val="00213ABA"/>
    <w:rsid w:val="00281518"/>
    <w:rsid w:val="00293F9F"/>
    <w:rsid w:val="00305304"/>
    <w:rsid w:val="004E245A"/>
    <w:rsid w:val="005701F8"/>
    <w:rsid w:val="00592E25"/>
    <w:rsid w:val="005E5538"/>
    <w:rsid w:val="0067562B"/>
    <w:rsid w:val="006A03F8"/>
    <w:rsid w:val="006C7CF8"/>
    <w:rsid w:val="007970B9"/>
    <w:rsid w:val="00846C90"/>
    <w:rsid w:val="00877E8C"/>
    <w:rsid w:val="00880B3E"/>
    <w:rsid w:val="0095256A"/>
    <w:rsid w:val="00A3611D"/>
    <w:rsid w:val="00A530A1"/>
    <w:rsid w:val="00B60E03"/>
    <w:rsid w:val="00B62B9C"/>
    <w:rsid w:val="00C34B83"/>
    <w:rsid w:val="00CA2456"/>
    <w:rsid w:val="00CC7C8D"/>
    <w:rsid w:val="00EC405E"/>
    <w:rsid w:val="00F9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EEA01-97C2-4F3C-ABDF-71191E6A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0850"/>
    <w:rPr>
      <w:b/>
      <w:bCs/>
    </w:rPr>
  </w:style>
  <w:style w:type="paragraph" w:styleId="a4">
    <w:name w:val="Normal (Web)"/>
    <w:basedOn w:val="a"/>
    <w:uiPriority w:val="99"/>
    <w:semiHidden/>
    <w:unhideWhenUsed/>
    <w:rsid w:val="00030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9131B"/>
    <w:pPr>
      <w:spacing w:after="0" w:line="240" w:lineRule="auto"/>
    </w:pPr>
  </w:style>
  <w:style w:type="paragraph" w:customStyle="1" w:styleId="c0">
    <w:name w:val="c0"/>
    <w:basedOn w:val="a"/>
    <w:rsid w:val="000E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258B"/>
  </w:style>
  <w:style w:type="character" w:customStyle="1" w:styleId="c9">
    <w:name w:val="c9"/>
    <w:basedOn w:val="a0"/>
    <w:rsid w:val="000E258B"/>
  </w:style>
  <w:style w:type="paragraph" w:styleId="a6">
    <w:name w:val="List Paragraph"/>
    <w:basedOn w:val="a"/>
    <w:uiPriority w:val="34"/>
    <w:qFormat/>
    <w:rsid w:val="00305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85BB-2F96-47CF-841D-6B69148F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52</dc:creator>
  <cp:lastModifiedBy>Клара</cp:lastModifiedBy>
  <cp:revision>10</cp:revision>
  <cp:lastPrinted>2020-08-27T08:07:00Z</cp:lastPrinted>
  <dcterms:created xsi:type="dcterms:W3CDTF">2020-08-25T04:37:00Z</dcterms:created>
  <dcterms:modified xsi:type="dcterms:W3CDTF">2020-09-28T17:36:00Z</dcterms:modified>
</cp:coreProperties>
</file>